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257E2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A3244A2" w14:textId="77777777" w:rsidR="000170DF" w:rsidRPr="00436A66" w:rsidRDefault="001E30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Форма 4</w:t>
      </w:r>
    </w:p>
    <w:p w14:paraId="457FB1ED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D997FB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ПРОТОКОЛ</w:t>
      </w:r>
    </w:p>
    <w:p w14:paraId="0CA84B95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заседания жюри школьного этапа всероссийской олимпиады школьников</w:t>
      </w:r>
    </w:p>
    <w:p w14:paraId="2F684CFA" w14:textId="438A1706" w:rsidR="000170DF" w:rsidRPr="00436A66" w:rsidRDefault="007A726E">
      <w:pPr>
        <w:pStyle w:val="a3"/>
        <w:ind w:left="3540" w:hanging="3540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МБОУ Колодезянская СОШ</w:t>
      </w:r>
    </w:p>
    <w:p w14:paraId="4F5DCEFD" w14:textId="77777777" w:rsidR="000170DF" w:rsidRPr="00436A66" w:rsidRDefault="001E3081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14:paraId="5CDA9447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87755DD" w14:textId="64F4E7BE" w:rsidR="000170DF" w:rsidRPr="00436A66" w:rsidRDefault="007A72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мет </w:t>
      </w:r>
      <w:r w:rsidR="009107B1">
        <w:rPr>
          <w:rFonts w:ascii="Times New Roman" w:hAnsi="Times New Roman"/>
          <w:sz w:val="24"/>
          <w:szCs w:val="24"/>
        </w:rPr>
        <w:t>математика</w:t>
      </w:r>
    </w:p>
    <w:p w14:paraId="2525D29B" w14:textId="77777777" w:rsidR="000170DF" w:rsidRPr="00436A66" w:rsidRDefault="000170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0D5D8D" w14:textId="711237C7" w:rsidR="000170DF" w:rsidRPr="00436A66" w:rsidRDefault="001E30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8A42FE">
        <w:rPr>
          <w:rFonts w:ascii="Times New Roman" w:hAnsi="Times New Roman"/>
          <w:sz w:val="24"/>
          <w:szCs w:val="24"/>
        </w:rPr>
        <w:t>15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="00DB478D" w:rsidRPr="00436A66">
        <w:rPr>
          <w:rFonts w:ascii="Times New Roman" w:hAnsi="Times New Roman"/>
          <w:sz w:val="24"/>
          <w:szCs w:val="24"/>
        </w:rPr>
        <w:t>10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Pr="00436A66">
        <w:rPr>
          <w:rFonts w:ascii="Times New Roman" w:hAnsi="Times New Roman"/>
          <w:sz w:val="24"/>
          <w:szCs w:val="24"/>
        </w:rPr>
        <w:t xml:space="preserve">2024 г.                                           </w:t>
      </w:r>
      <w:proofErr w:type="gramStart"/>
      <w:r w:rsidRPr="00436A66">
        <w:rPr>
          <w:rFonts w:ascii="Times New Roman" w:hAnsi="Times New Roman"/>
          <w:sz w:val="24"/>
          <w:szCs w:val="24"/>
        </w:rPr>
        <w:t>город  (</w:t>
      </w:r>
      <w:proofErr w:type="gramEnd"/>
      <w:r w:rsidRPr="00436A66">
        <w:rPr>
          <w:rFonts w:ascii="Times New Roman" w:hAnsi="Times New Roman"/>
          <w:sz w:val="24"/>
          <w:szCs w:val="24"/>
        </w:rPr>
        <w:t xml:space="preserve">район) </w:t>
      </w:r>
      <w:r w:rsidRPr="00436A66">
        <w:rPr>
          <w:rFonts w:ascii="Times New Roman" w:hAnsi="Times New Roman"/>
          <w:sz w:val="24"/>
          <w:szCs w:val="24"/>
          <w:u w:val="single"/>
        </w:rPr>
        <w:t>Миллеровский</w:t>
      </w:r>
    </w:p>
    <w:p w14:paraId="16CAAA84" w14:textId="77777777" w:rsidR="000170DF" w:rsidRPr="00436A66" w:rsidRDefault="001E3081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</w:p>
    <w:p w14:paraId="77FC3795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715"/>
        <w:gridCol w:w="3231"/>
        <w:gridCol w:w="2693"/>
        <w:gridCol w:w="2835"/>
      </w:tblGrid>
      <w:tr w:rsidR="000170DF" w:rsidRPr="00436A66" w14:paraId="7ECF796C" w14:textId="77777777" w:rsidTr="00C36E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0B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C5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0681EE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8B9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923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B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0170DF" w:rsidRPr="00436A66" w14:paraId="0A23B4F1" w14:textId="77777777" w:rsidTr="00C36E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25F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661" w14:textId="15EB8BDB" w:rsidR="000170DF" w:rsidRPr="00436A66" w:rsidRDefault="005050BF" w:rsidP="00505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алалаева О</w:t>
            </w:r>
            <w:r w:rsidR="00743981" w:rsidRPr="00436A66">
              <w:rPr>
                <w:rFonts w:ascii="Times New Roman" w:hAnsi="Times New Roman"/>
                <w:sz w:val="24"/>
                <w:szCs w:val="24"/>
              </w:rPr>
              <w:t>льга Григорь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86C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0143" w14:textId="2AA8859C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2DC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D001790" w14:textId="77777777" w:rsidTr="00C36EC2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2E10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B0CB3E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28A" w14:textId="37C93376" w:rsidR="000170DF" w:rsidRPr="00436A66" w:rsidRDefault="00DB478D" w:rsidP="006A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Г</w:t>
            </w:r>
            <w:r w:rsidR="008A42FE">
              <w:rPr>
                <w:rFonts w:ascii="Times New Roman" w:hAnsi="Times New Roman"/>
                <w:sz w:val="24"/>
                <w:szCs w:val="24"/>
              </w:rPr>
              <w:t>айворонская</w:t>
            </w:r>
            <w:proofErr w:type="spellEnd"/>
            <w:r w:rsidR="008A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2E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9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D18" w14:textId="460B2FA9" w:rsidR="000170DF" w:rsidRPr="00436A66" w:rsidRDefault="00DB478D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A42FE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22F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52DFFEA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DE22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AA1" w14:textId="276CCD18" w:rsidR="000170DF" w:rsidRPr="00436A66" w:rsidRDefault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енко Алексей Иванович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18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5A23" w14:textId="01C118E4" w:rsidR="000170DF" w:rsidRPr="00436A66" w:rsidRDefault="00743981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7DB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1FCC4BE6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884E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914" w14:textId="032B87AA" w:rsidR="000170DF" w:rsidRPr="00436A66" w:rsidRDefault="008A42FE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Людмила Никола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8559" w14:textId="506D9D4D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9D5" w14:textId="0C826749" w:rsidR="000170DF" w:rsidRPr="00436A66" w:rsidRDefault="00743981" w:rsidP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A8D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2C24E04C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6F3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4A9" w14:textId="7B3DCA2F" w:rsidR="000170DF" w:rsidRPr="00436A66" w:rsidRDefault="008A4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EF4" w14:textId="61601BB7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C07" w14:textId="7BEE5412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D3A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D9EA6" w14:textId="77777777" w:rsidR="000170DF" w:rsidRPr="00436A66" w:rsidRDefault="000170D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79"/>
        <w:gridCol w:w="1247"/>
        <w:gridCol w:w="851"/>
        <w:gridCol w:w="3118"/>
        <w:gridCol w:w="1417"/>
        <w:gridCol w:w="1985"/>
        <w:gridCol w:w="1984"/>
      </w:tblGrid>
      <w:tr w:rsidR="000170DF" w:rsidRPr="00436A66" w14:paraId="199EC335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1462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B16B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A17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47D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B0C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AD1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D81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7EB7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02BF1CCF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B02" w14:textId="77777777" w:rsidR="000170DF" w:rsidRPr="00436A66" w:rsidRDefault="001E3081" w:rsidP="00F34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107B1" w:rsidRPr="00436A66" w14:paraId="6F68FCF7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CCF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91E" w14:textId="38917A8D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ль Мария Серг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0EB" w14:textId="401752D5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C3A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348" w14:textId="3A388ADB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C33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DF75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9108" w14:textId="59D18686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764" w14:textId="649878FD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107B1" w:rsidRPr="00436A66" w14:paraId="5C41611F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C68" w14:textId="3A08F495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170D" w14:textId="7BBC702B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ра Эдуардо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C53" w14:textId="07282C9E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461" w14:textId="77777777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156" w14:textId="2633D5F1" w:rsidR="009107B1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312" w14:textId="3D8B835C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9C8" w14:textId="2C3B437B" w:rsidR="009107B1" w:rsidRPr="00436A66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B3E" w14:textId="5622B804" w:rsidR="009107B1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E59" w14:textId="0D2AA309" w:rsidR="009107B1" w:rsidRPr="00443B5B" w:rsidRDefault="009107B1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1A9EBC2D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C42" w14:textId="049BCB3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849" w14:textId="69B9F063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Артём Виталь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6DD" w14:textId="1D47F17D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48E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3D" w14:textId="2DA344FC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CFC" w14:textId="3816E1A6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DF63" w14:textId="60DB5FB1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A983" w14:textId="6C0814FC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EA8C" w14:textId="329EF226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540D563F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0E5" w14:textId="67D03FDE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84C" w14:textId="627F43CF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Ангелина Викторо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3CAF" w14:textId="4759465F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4CE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16CC" w14:textId="6B9A477E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048" w14:textId="4041040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1A1" w14:textId="194464BA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7D9" w14:textId="0CFA5C87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B22" w14:textId="6E4CF2BA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4CBAF411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679" w14:textId="17EB2C78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FB8" w14:textId="18FEA8E5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ских Валерия Дмитри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35CA" w14:textId="7CA216D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3A3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521A" w14:textId="7153BC34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0FE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02BA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61E" w14:textId="4E5C48E4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6762" w14:textId="72E03C32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21BABCEE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732A" w14:textId="541C1D17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649" w14:textId="5A09D8C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3B2B" w14:textId="46CE30B8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A2A3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BA9" w14:textId="3467FF6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884B" w14:textId="727D4F9C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6F81" w14:textId="4C640E7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5B8F" w14:textId="45653728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9E4" w14:textId="5BF21A48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12A149D0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920F" w14:textId="5594E321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205F" w14:textId="6F2FE84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гонов Назар Владимиро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8499" w14:textId="1BEF8334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23D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449" w14:textId="14BE6E56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D477" w14:textId="358C536F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B17" w14:textId="63699F7D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499" w14:textId="5701DBB0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325" w14:textId="71E72760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49168331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DCA" w14:textId="4BDA58C8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AAB" w14:textId="4E89226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акян Давид Серге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D303" w14:textId="7DF9B250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91B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B16F" w14:textId="689B9123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3E2" w14:textId="66187A44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6A8" w14:textId="54176635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7E7" w14:textId="7D55C6D3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FD5" w14:textId="4BDE8B4E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41E5" w:rsidRPr="00436A66" w14:paraId="5973D537" w14:textId="77777777" w:rsidTr="00F34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1C18" w14:textId="128CCACC" w:rsidR="00F341E5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762B" w14:textId="6F3AB2A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 Кирилл Серге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4B53" w14:textId="39E499CB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B16" w14:textId="7777777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2F41" w14:textId="331BD8E3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964D" w14:textId="20B8E17D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89A" w14:textId="6FAF30E7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C15C" w14:textId="5EB98F53" w:rsidR="00F341E5" w:rsidRPr="00436A66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E952" w14:textId="33930BE0" w:rsidR="00F341E5" w:rsidRPr="00443B5B" w:rsidRDefault="00F341E5" w:rsidP="00F34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03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207F2849" w14:textId="13EECCC8" w:rsidR="000170DF" w:rsidRPr="00436A66" w:rsidRDefault="00F341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6C7D97E4" w14:textId="33878CA1" w:rsidR="00C36EC2" w:rsidRPr="00C36EC2" w:rsidRDefault="001E3081" w:rsidP="00C36EC2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436A66">
        <w:rPr>
          <w:rFonts w:ascii="Times New Roman" w:hAnsi="Times New Roman"/>
          <w:sz w:val="24"/>
          <w:szCs w:val="24"/>
        </w:rPr>
        <w:t>жюри:</w:t>
      </w:r>
      <w:r w:rsidR="00C36EC2" w:rsidRPr="00C36EC2">
        <w:t xml:space="preserve"> </w:t>
      </w:r>
      <w:r w:rsidR="00C36EC2">
        <w:t xml:space="preserve">  </w:t>
      </w:r>
      <w:proofErr w:type="gramEnd"/>
      <w:r w:rsidR="00C36EC2">
        <w:t xml:space="preserve">                                                                    /</w:t>
      </w:r>
      <w:r w:rsidR="00C36EC2" w:rsidRPr="00C36EC2">
        <w:rPr>
          <w:rFonts w:ascii="Times New Roman" w:hAnsi="Times New Roman"/>
          <w:sz w:val="24"/>
          <w:szCs w:val="24"/>
        </w:rPr>
        <w:t xml:space="preserve">Талалаева </w:t>
      </w:r>
      <w:r w:rsidR="00C36EC2">
        <w:rPr>
          <w:rFonts w:ascii="Times New Roman" w:hAnsi="Times New Roman"/>
          <w:sz w:val="24"/>
          <w:szCs w:val="24"/>
        </w:rPr>
        <w:t>О.Г./</w:t>
      </w:r>
    </w:p>
    <w:p w14:paraId="6DC53482" w14:textId="63A4B230" w:rsidR="00C36EC2" w:rsidRPr="00C36EC2" w:rsidRDefault="001E3081" w:rsidP="00C36EC2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436A66"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 w:rsidR="00C36EC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C36EC2">
        <w:rPr>
          <w:rFonts w:ascii="Times New Roman" w:hAnsi="Times New Roman"/>
          <w:sz w:val="24"/>
          <w:szCs w:val="24"/>
        </w:rPr>
        <w:t>/</w:t>
      </w:r>
      <w:proofErr w:type="spellStart"/>
      <w:r w:rsidR="00C36EC2" w:rsidRPr="00C36EC2">
        <w:rPr>
          <w:rFonts w:ascii="Times New Roman" w:hAnsi="Times New Roman"/>
          <w:sz w:val="24"/>
          <w:szCs w:val="24"/>
        </w:rPr>
        <w:t>Гайворонская</w:t>
      </w:r>
      <w:proofErr w:type="spellEnd"/>
      <w:r w:rsidR="00C36EC2" w:rsidRPr="00C36EC2">
        <w:rPr>
          <w:rFonts w:ascii="Times New Roman" w:hAnsi="Times New Roman"/>
          <w:sz w:val="24"/>
          <w:szCs w:val="24"/>
        </w:rPr>
        <w:t xml:space="preserve"> </w:t>
      </w:r>
      <w:r w:rsidR="006A322E">
        <w:rPr>
          <w:rFonts w:ascii="Times New Roman" w:hAnsi="Times New Roman"/>
          <w:sz w:val="24"/>
          <w:szCs w:val="24"/>
        </w:rPr>
        <w:t>И. В</w:t>
      </w:r>
      <w:r w:rsidR="00C36EC2">
        <w:rPr>
          <w:rFonts w:ascii="Times New Roman" w:hAnsi="Times New Roman"/>
          <w:sz w:val="24"/>
          <w:szCs w:val="24"/>
        </w:rPr>
        <w:t>./</w:t>
      </w:r>
    </w:p>
    <w:p w14:paraId="417C6187" w14:textId="11921EBB" w:rsidR="00C36EC2" w:rsidRPr="00C36EC2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r w:rsidR="006A322E">
        <w:rPr>
          <w:rFonts w:ascii="Times New Roman" w:hAnsi="Times New Roman"/>
          <w:sz w:val="24"/>
          <w:szCs w:val="24"/>
        </w:rPr>
        <w:t xml:space="preserve">Васильченко А. </w:t>
      </w:r>
      <w:proofErr w:type="gramStart"/>
      <w:r w:rsidR="006A322E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/</w:t>
      </w:r>
    </w:p>
    <w:p w14:paraId="5BB64D16" w14:textId="579676B3" w:rsidR="00C36EC2" w:rsidRPr="00C36EC2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r w:rsidR="006A322E">
        <w:rPr>
          <w:rFonts w:ascii="Times New Roman" w:hAnsi="Times New Roman"/>
          <w:sz w:val="24"/>
          <w:szCs w:val="24"/>
        </w:rPr>
        <w:t xml:space="preserve">Воропаева Л. </w:t>
      </w:r>
      <w:proofErr w:type="gramStart"/>
      <w:r w:rsidR="006A322E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/</w:t>
      </w:r>
    </w:p>
    <w:p w14:paraId="32061F8D" w14:textId="4134EEC0" w:rsidR="000170DF" w:rsidRPr="00436A66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proofErr w:type="spellStart"/>
      <w:r w:rsidR="006A322E">
        <w:rPr>
          <w:rFonts w:ascii="Times New Roman" w:hAnsi="Times New Roman"/>
          <w:sz w:val="24"/>
          <w:szCs w:val="24"/>
        </w:rPr>
        <w:t>Гайворонская</w:t>
      </w:r>
      <w:proofErr w:type="spellEnd"/>
      <w:r w:rsidR="006A322E">
        <w:rPr>
          <w:rFonts w:ascii="Times New Roman" w:hAnsi="Times New Roman"/>
          <w:sz w:val="24"/>
          <w:szCs w:val="24"/>
        </w:rPr>
        <w:t xml:space="preserve"> И. 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/</w:t>
      </w:r>
    </w:p>
    <w:p w14:paraId="2FF52C88" w14:textId="77777777" w:rsidR="000170DF" w:rsidRPr="00436A66" w:rsidRDefault="001E3081">
      <w:pPr>
        <w:pStyle w:val="a3"/>
        <w:rPr>
          <w:rFonts w:ascii="Times New Roman" w:hAnsi="Times New Roman"/>
          <w:b/>
          <w:sz w:val="24"/>
          <w:szCs w:val="24"/>
        </w:rPr>
      </w:pPr>
      <w:r w:rsidRPr="00436A6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36A66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436A66">
        <w:rPr>
          <w:rFonts w:ascii="Times New Roman" w:hAnsi="Times New Roman"/>
          <w:b/>
          <w:sz w:val="24"/>
          <w:szCs w:val="24"/>
        </w:rPr>
        <w:t>.)</w:t>
      </w:r>
    </w:p>
    <w:p w14:paraId="5DC74D05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170DF" w:rsidRPr="00436A66">
      <w:pgSz w:w="16838" w:h="11906" w:orient="landscape"/>
      <w:pgMar w:top="1418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DF"/>
    <w:rsid w:val="000170DF"/>
    <w:rsid w:val="001E3081"/>
    <w:rsid w:val="003E7093"/>
    <w:rsid w:val="00436A66"/>
    <w:rsid w:val="005050BF"/>
    <w:rsid w:val="006A322E"/>
    <w:rsid w:val="00743981"/>
    <w:rsid w:val="007A726E"/>
    <w:rsid w:val="008A42FE"/>
    <w:rsid w:val="009107B1"/>
    <w:rsid w:val="00C15448"/>
    <w:rsid w:val="00C26495"/>
    <w:rsid w:val="00C36EC2"/>
    <w:rsid w:val="00DB478D"/>
    <w:rsid w:val="00F3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6D4A"/>
  <w15:docId w15:val="{35B35964-D88F-40AD-B086-2A12848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21BF-5DBB-46A2-BDA3-271690F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4-10-22T09:07:00Z</cp:lastPrinted>
  <dcterms:created xsi:type="dcterms:W3CDTF">2024-10-24T15:37:00Z</dcterms:created>
  <dcterms:modified xsi:type="dcterms:W3CDTF">2024-10-24T15:37:00Z</dcterms:modified>
</cp:coreProperties>
</file>